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D2D6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6A" w:rsidRDefault="00ED2D6A">
      <w:r>
        <w:separator/>
      </w:r>
    </w:p>
  </w:endnote>
  <w:endnote w:type="continuationSeparator" w:id="0">
    <w:p w:rsidR="00ED2D6A" w:rsidRDefault="00ED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F64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6A" w:rsidRDefault="00ED2D6A">
      <w:r>
        <w:separator/>
      </w:r>
    </w:p>
  </w:footnote>
  <w:footnote w:type="continuationSeparator" w:id="0">
    <w:p w:rsidR="00ED2D6A" w:rsidRDefault="00ED2D6A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1F64FB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2D6A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7D8A-B52C-47D9-B806-B5E35121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rszula Antonczyk</cp:lastModifiedBy>
  <cp:revision>2</cp:revision>
  <cp:lastPrinted>2017-07-20T09:38:00Z</cp:lastPrinted>
  <dcterms:created xsi:type="dcterms:W3CDTF">2017-10-17T09:58:00Z</dcterms:created>
  <dcterms:modified xsi:type="dcterms:W3CDTF">2017-10-17T09:58:00Z</dcterms:modified>
</cp:coreProperties>
</file>